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B18BF" w14:textId="77777777" w:rsidR="00CB30FC" w:rsidRPr="00B37E4F" w:rsidRDefault="00CB30FC" w:rsidP="00CB30FC">
      <w:pPr>
        <w:spacing w:after="0" w:line="240" w:lineRule="auto"/>
        <w:jc w:val="both"/>
        <w:outlineLvl w:val="0"/>
        <w:rPr>
          <w:rFonts w:asciiTheme="minorHAnsi" w:hAnsiTheme="minorHAnsi"/>
          <w:lang w:val="fr-FR"/>
        </w:rPr>
      </w:pPr>
    </w:p>
    <w:p w14:paraId="730A6850" w14:textId="77777777" w:rsidR="007F2A08" w:rsidRPr="0097147A" w:rsidRDefault="007F2A08" w:rsidP="007F2A08">
      <w:pPr>
        <w:spacing w:after="0" w:line="240" w:lineRule="auto"/>
        <w:jc w:val="both"/>
        <w:outlineLvl w:val="0"/>
      </w:pPr>
      <w:r w:rsidRPr="0097147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556FA8" wp14:editId="51A981BB">
                <wp:simplePos x="0" y="0"/>
                <wp:positionH relativeFrom="column">
                  <wp:posOffset>-424815</wp:posOffset>
                </wp:positionH>
                <wp:positionV relativeFrom="paragraph">
                  <wp:posOffset>-24765</wp:posOffset>
                </wp:positionV>
                <wp:extent cx="1952625" cy="955044"/>
                <wp:effectExtent l="0" t="0" r="0" b="0"/>
                <wp:wrapNone/>
                <wp:docPr id="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955044"/>
                          <a:chOff x="-673892" y="0"/>
                          <a:chExt cx="2115344" cy="956683"/>
                        </a:xfrm>
                      </wpg:grpSpPr>
                      <pic:pic xmlns:pic="http://schemas.openxmlformats.org/drawingml/2006/picture">
                        <pic:nvPicPr>
                          <pic:cNvPr id="2" name="Picture 21" descr="http://www.iort.gov.tn/SITEIORT_WEB/T04932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18677" y="0"/>
                            <a:ext cx="909138" cy="604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-673892" y="604289"/>
                            <a:ext cx="2115344" cy="3523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53C4AD" w14:textId="77777777" w:rsidR="007F2A08" w:rsidRDefault="007F2A08" w:rsidP="007F2A08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Ministère de la Formation Professionnelle </w:t>
                              </w:r>
                            </w:p>
                            <w:p w14:paraId="69AD00AE" w14:textId="77777777" w:rsidR="007F2A08" w:rsidRDefault="007F2A08" w:rsidP="007F2A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t</w:t>
                              </w:r>
                              <w:proofErr w:type="gramEnd"/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de l’Emploi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56FA8" id="Groupe 21" o:spid="_x0000_s1026" style="position:absolute;left:0;text-align:left;margin-left:-33.45pt;margin-top:-1.95pt;width:153.75pt;height:75.2pt;z-index:251660288" coordorigin="-6738" coordsize="21153,95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http://www.iort.gov.tn/SITEIORT_WEB/T049320A.jpg" style="position:absolute;left:-2186;width:9090;height:6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">
                  <v:imagedata r:id="rId9" o:title="T049320A"/>
                </v:shape>
                <v:rect id="Rectangle 6" o:spid="_x0000_s1028" style="position:absolute;left:-6738;top:6042;width:21152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" filled="f" stroked="f">
                  <v:textbox style="mso-fit-shape-to-text:t">
                    <w:txbxContent>
                      <w:p w14:paraId="3553C4AD" w14:textId="77777777" w:rsidR="007F2A08" w:rsidRDefault="007F2A08" w:rsidP="007F2A08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Ministère de la Formation Professionnelle </w:t>
                        </w:r>
                      </w:p>
                      <w:p w14:paraId="69AD00AE" w14:textId="77777777" w:rsidR="007F2A08" w:rsidRDefault="007F2A08" w:rsidP="007F2A0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et</w:t>
                        </w:r>
                        <w:proofErr w:type="gramEnd"/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de l’Emplo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7147A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6EE2CCF4" wp14:editId="0DDDADAC">
            <wp:simplePos x="0" y="0"/>
            <wp:positionH relativeFrom="column">
              <wp:posOffset>5650230</wp:posOffset>
            </wp:positionH>
            <wp:positionV relativeFrom="paragraph">
              <wp:posOffset>0</wp:posOffset>
            </wp:positionV>
            <wp:extent cx="67119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0844" y="21150"/>
                <wp:lineTo x="20844" y="0"/>
                <wp:lineTo x="0" y="0"/>
              </wp:wrapPolygon>
            </wp:wrapThrough>
            <wp:docPr id="5" name="Image 5" descr="C:\Idahmad12\communication\logo\ILO-Fre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Idahmad12\communication\logo\ILO-Fren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7147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C5C4ADF" wp14:editId="4BB10701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1657350" cy="962025"/>
            <wp:effectExtent l="0" t="0" r="0" b="0"/>
            <wp:wrapThrough wrapText="bothSides">
              <wp:wrapPolygon edited="0">
                <wp:start x="1490" y="0"/>
                <wp:lineTo x="1490" y="17964"/>
                <wp:lineTo x="6952" y="17964"/>
                <wp:lineTo x="6952" y="13687"/>
                <wp:lineTo x="19614" y="11549"/>
                <wp:lineTo x="19614" y="9410"/>
                <wp:lineTo x="6952" y="6844"/>
                <wp:lineTo x="6952" y="0"/>
                <wp:lineTo x="1490" y="0"/>
              </wp:wrapPolygon>
            </wp:wrapThrough>
            <wp:docPr id="4" name="Image 18" descr="C:\Users\Souhir\AppData\Local\Temp\XPgrpwise\RO_KN_Logo_2_RGB_pos op wit_x_f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 descr="C:\Users\Souhir\AppData\Local\Temp\XPgrpwise\RO_KN_Logo_2_RGB_pos op wit_x_f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0B142" w14:textId="77777777" w:rsidR="007F2A08" w:rsidRPr="0097147A" w:rsidRDefault="007F2A08" w:rsidP="007F2A08">
      <w:pPr>
        <w:pStyle w:val="BasicParagraph"/>
        <w:jc w:val="right"/>
        <w:rPr>
          <w:rFonts w:asciiTheme="minorHAnsi" w:hAnsiTheme="minorHAnsi" w:cs="Trajan Pro"/>
          <w:color w:val="25408F"/>
          <w:sz w:val="32"/>
          <w:szCs w:val="32"/>
        </w:rPr>
      </w:pPr>
      <w:bookmarkStart w:id="0" w:name="_GoBack"/>
      <w:bookmarkEnd w:id="0"/>
    </w:p>
    <w:p w14:paraId="3FAD15E8" w14:textId="77777777" w:rsidR="007F2A08" w:rsidRPr="0097147A" w:rsidRDefault="007F2A08" w:rsidP="007F2A08">
      <w:pPr>
        <w:pStyle w:val="BasicParagraph"/>
        <w:jc w:val="right"/>
        <w:rPr>
          <w:rFonts w:asciiTheme="minorHAnsi" w:hAnsiTheme="minorHAnsi" w:cs="Trajan Pro"/>
          <w:color w:val="25408F"/>
          <w:sz w:val="32"/>
          <w:szCs w:val="32"/>
        </w:rPr>
      </w:pPr>
    </w:p>
    <w:p w14:paraId="19AD20FF" w14:textId="77777777" w:rsidR="004A1A8A" w:rsidRPr="007F2A08" w:rsidRDefault="004A1A8A" w:rsidP="004A1A8A">
      <w:pPr>
        <w:rPr>
          <w:lang w:val="fr-FR"/>
        </w:rPr>
      </w:pPr>
    </w:p>
    <w:p w14:paraId="21D787DE" w14:textId="062AB8AC" w:rsidR="004A1A8A" w:rsidRPr="007F2A08" w:rsidRDefault="004A1A8A" w:rsidP="004A1A8A">
      <w:pPr>
        <w:tabs>
          <w:tab w:val="left" w:pos="4080"/>
        </w:tabs>
        <w:jc w:val="center"/>
        <w:rPr>
          <w:b/>
          <w:color w:val="0F243E" w:themeColor="text2" w:themeShade="80"/>
          <w:sz w:val="28"/>
          <w:szCs w:val="28"/>
          <w:lang w:val="fr-FR"/>
        </w:rPr>
      </w:pPr>
      <w:r w:rsidRPr="007F2A08">
        <w:rPr>
          <w:b/>
          <w:color w:val="0F243E" w:themeColor="text2" w:themeShade="80"/>
          <w:sz w:val="28"/>
          <w:szCs w:val="28"/>
          <w:lang w:val="fr-FR"/>
        </w:rPr>
        <w:t>Projet PROMESS : « Promotion des Organisations et Mécanismes de l’Economie Sociale et Solidaire »</w:t>
      </w:r>
    </w:p>
    <w:p w14:paraId="2FFB5170" w14:textId="74E295A4" w:rsidR="004A1A8A" w:rsidRPr="007F2A08" w:rsidRDefault="007F2A08" w:rsidP="004A1A8A">
      <w:pPr>
        <w:tabs>
          <w:tab w:val="left" w:pos="4080"/>
        </w:tabs>
        <w:jc w:val="center"/>
        <w:rPr>
          <w:b/>
          <w:color w:val="0F243E" w:themeColor="text2" w:themeShade="80"/>
          <w:sz w:val="16"/>
          <w:szCs w:val="16"/>
          <w:lang w:val="fr-FR"/>
        </w:rPr>
      </w:pPr>
      <w:r w:rsidRPr="007650C4">
        <w:rPr>
          <w:b/>
          <w:noProof/>
          <w:color w:val="0F243E" w:themeColor="text2" w:themeShade="80"/>
          <w:sz w:val="28"/>
          <w:szCs w:val="28"/>
        </w:rPr>
        <w:drawing>
          <wp:inline distT="0" distB="0" distL="0" distR="0" wp14:anchorId="3393AD24" wp14:editId="4365FB98">
            <wp:extent cx="1239716" cy="641839"/>
            <wp:effectExtent l="0" t="0" r="0" b="635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3821" cy="64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</w:tblGrid>
      <w:tr w:rsidR="004A1A8A" w:rsidRPr="006771D2" w14:paraId="0BE73118" w14:textId="77777777" w:rsidTr="004A1A8A">
        <w:trPr>
          <w:trHeight w:val="576"/>
        </w:trPr>
        <w:tc>
          <w:tcPr>
            <w:tcW w:w="10135" w:type="dxa"/>
            <w:vMerge w:val="restart"/>
            <w:shd w:val="clear" w:color="auto" w:fill="auto"/>
            <w:noWrap/>
            <w:vAlign w:val="bottom"/>
            <w:hideMark/>
          </w:tcPr>
          <w:p w14:paraId="64841016" w14:textId="5E008DC6" w:rsidR="004A1A8A" w:rsidRDefault="004A1A8A" w:rsidP="00C97D0C">
            <w:pPr>
              <w:spacing w:after="0"/>
              <w:ind w:left="-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F2A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APPEL A PROJETS </w:t>
            </w:r>
          </w:p>
          <w:p w14:paraId="33105B2C" w14:textId="77777777" w:rsidR="000B1610" w:rsidRPr="000B1610" w:rsidRDefault="000B1610" w:rsidP="000B1610">
            <w:pPr>
              <w:spacing w:line="0" w:lineRule="atLeast"/>
              <w:jc w:val="center"/>
              <w:rPr>
                <w:rFonts w:cs="Times New Roman"/>
                <w:b/>
                <w:smallCaps/>
                <w:color w:val="800000"/>
                <w:sz w:val="32"/>
                <w:szCs w:val="32"/>
                <w:lang w:val="fr-CH"/>
              </w:rPr>
            </w:pPr>
            <w:r w:rsidRPr="000B1610">
              <w:rPr>
                <w:rFonts w:cs="Times New Roman"/>
                <w:b/>
                <w:smallCaps/>
                <w:color w:val="800000"/>
                <w:sz w:val="32"/>
                <w:szCs w:val="32"/>
                <w:lang w:val="fr-CH"/>
              </w:rPr>
              <w:t>Appui aux projets de l’Economie Sociale et Solidaire dans les quatre gouvernorats du Nord-Ouest </w:t>
            </w:r>
          </w:p>
          <w:p w14:paraId="3969FDED" w14:textId="4F94589E" w:rsidR="004A1A8A" w:rsidRPr="007F2A08" w:rsidRDefault="004A1A8A" w:rsidP="00C97D0C">
            <w:pPr>
              <w:spacing w:after="0"/>
              <w:ind w:left="-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F2A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 L’</w:t>
            </w:r>
            <w:r w:rsidR="007F2A08" w:rsidRPr="007F2A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TT</w:t>
            </w:r>
            <w:r w:rsidRPr="007F2A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NTION DES ASSOC</w:t>
            </w:r>
            <w:r w:rsidR="009101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ATIONS DU GOUVERNORAT DE JENDOUB</w:t>
            </w:r>
            <w:r w:rsidRPr="007F2A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</w:t>
            </w:r>
          </w:p>
          <w:p w14:paraId="323F3016" w14:textId="77777777" w:rsidR="004A1A8A" w:rsidRPr="007F2A08" w:rsidRDefault="004A1A8A" w:rsidP="00C97D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39"/>
            </w:tblGrid>
            <w:tr w:rsidR="004A1A8A" w:rsidRPr="0066765C" w14:paraId="3C0E46A9" w14:textId="77777777" w:rsidTr="00C97D0C">
              <w:trPr>
                <w:trHeight w:val="609"/>
                <w:jc w:val="center"/>
              </w:trPr>
              <w:tc>
                <w:tcPr>
                  <w:tcW w:w="9039" w:type="dxa"/>
                  <w:shd w:val="clear" w:color="auto" w:fill="E0E0E0"/>
                  <w:vAlign w:val="center"/>
                </w:tcPr>
                <w:p w14:paraId="3D247E4E" w14:textId="45070278" w:rsidR="004A1A8A" w:rsidRPr="00C2241F" w:rsidRDefault="000F1F7B" w:rsidP="00C97D0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Verdana" w:hAnsi="Verdana" w:cs="Times New Roman"/>
                      <w:b/>
                      <w:bCs/>
                      <w:color w:val="0070C0"/>
                      <w:sz w:val="28"/>
                      <w:szCs w:val="28"/>
                    </w:rPr>
                    <w:t>DECLARATION SUR L’HONNEUR</w:t>
                  </w:r>
                </w:p>
              </w:tc>
            </w:tr>
          </w:tbl>
          <w:p w14:paraId="0AB99073" w14:textId="77777777" w:rsidR="004A1A8A" w:rsidRPr="00C2241F" w:rsidRDefault="004A1A8A" w:rsidP="00C97D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</w:p>
        </w:tc>
      </w:tr>
    </w:tbl>
    <w:p w14:paraId="4E953F24" w14:textId="3497BE93" w:rsidR="000F1F7B" w:rsidRDefault="000F1F7B" w:rsidP="000F1F7B">
      <w:pPr>
        <w:pStyle w:val="Application2"/>
        <w:ind w:left="0"/>
        <w:rPr>
          <w:rFonts w:eastAsiaTheme="minorEastAsia" w:cstheme="minorBidi"/>
          <w:b/>
          <w:smallCaps/>
          <w:color w:val="002060"/>
          <w:sz w:val="26"/>
          <w:szCs w:val="26"/>
        </w:rPr>
      </w:pPr>
    </w:p>
    <w:p w14:paraId="4EA42178" w14:textId="77777777" w:rsidR="000F1F7B" w:rsidRDefault="000F1F7B" w:rsidP="000F1F7B">
      <w:pPr>
        <w:pStyle w:val="En-tte"/>
        <w:rPr>
          <w:rFonts w:eastAsia="Times New Roman" w:cs="Times New Roman"/>
          <w:b/>
          <w:sz w:val="24"/>
          <w:szCs w:val="24"/>
          <w:lang w:val="fr-FR"/>
        </w:rPr>
      </w:pPr>
    </w:p>
    <w:p w14:paraId="09A4C6D3" w14:textId="77777777" w:rsidR="000F1F7B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lang w:val="fr-FR"/>
        </w:rPr>
      </w:pPr>
    </w:p>
    <w:p w14:paraId="116C320B" w14:textId="0D25A992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4"/>
          <w:szCs w:val="24"/>
          <w:lang w:val="fr-FR"/>
        </w:rPr>
      </w:pPr>
      <w:r w:rsidRPr="007F2A08">
        <w:rPr>
          <w:color w:val="000000"/>
          <w:sz w:val="24"/>
          <w:szCs w:val="24"/>
          <w:lang w:val="fr-FR"/>
        </w:rPr>
        <w:t>Je soussigné(e), en ma qualité de représentant(e) légal de l’association ………………………………………………………………………………………………………………………………………………</w:t>
      </w:r>
      <w:proofErr w:type="gramStart"/>
      <w:r w:rsidRPr="007F2A08">
        <w:rPr>
          <w:color w:val="000000"/>
          <w:sz w:val="24"/>
          <w:szCs w:val="24"/>
          <w:lang w:val="fr-FR"/>
        </w:rPr>
        <w:t>…….</w:t>
      </w:r>
      <w:proofErr w:type="gramEnd"/>
      <w:r w:rsidRPr="007F2A08">
        <w:rPr>
          <w:color w:val="000000"/>
          <w:sz w:val="24"/>
          <w:szCs w:val="24"/>
          <w:lang w:val="fr-FR"/>
        </w:rPr>
        <w:t>…, certifie sur l’honneur que les informations fournies dans les documents associés sont exactes et accepte, le cas échéant, de prêter concours à toute mes</w:t>
      </w:r>
      <w:r w:rsidR="00BD73C9">
        <w:rPr>
          <w:color w:val="000000"/>
          <w:sz w:val="24"/>
          <w:szCs w:val="24"/>
          <w:lang w:val="fr-FR"/>
        </w:rPr>
        <w:t>ure de vérification éventuelle.</w:t>
      </w:r>
    </w:p>
    <w:p w14:paraId="213F55C8" w14:textId="77777777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lang w:val="fr-FR"/>
        </w:rPr>
      </w:pPr>
    </w:p>
    <w:p w14:paraId="3F465247" w14:textId="77777777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  <w:r w:rsidRPr="007F2A08">
        <w:rPr>
          <w:lang w:val="fr-FR"/>
        </w:rPr>
        <w:t xml:space="preserve">Date :   </w:t>
      </w:r>
    </w:p>
    <w:p w14:paraId="7EC89BF8" w14:textId="70DF3D7A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sz w:val="36"/>
          <w:szCs w:val="36"/>
          <w:lang w:val="fr-FR"/>
        </w:rPr>
      </w:pPr>
      <w:r w:rsidRPr="007F2A08">
        <w:rPr>
          <w:lang w:val="fr-FR"/>
        </w:rPr>
        <w:t xml:space="preserve">                                                              </w:t>
      </w:r>
    </w:p>
    <w:p w14:paraId="71148056" w14:textId="77777777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  <w:r w:rsidRPr="007F2A08">
        <w:rPr>
          <w:lang w:val="fr-FR"/>
        </w:rPr>
        <w:t>Nom &amp; Prénom :                                                                     Signature :</w:t>
      </w:r>
    </w:p>
    <w:p w14:paraId="3A8C5E33" w14:textId="77777777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</w:p>
    <w:p w14:paraId="3606A737" w14:textId="593ACECE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  <w:r w:rsidRPr="007F2A08">
        <w:rPr>
          <w:lang w:val="fr-FR"/>
        </w:rPr>
        <w:t xml:space="preserve">Fonction : </w:t>
      </w:r>
      <w:r w:rsidRPr="007F2A08">
        <w:rPr>
          <w:lang w:val="fr-FR"/>
        </w:rPr>
        <w:tab/>
      </w:r>
      <w:r w:rsidRPr="007F2A08">
        <w:rPr>
          <w:lang w:val="fr-FR"/>
        </w:rPr>
        <w:tab/>
        <w:t>Cachet :</w:t>
      </w:r>
    </w:p>
    <w:p w14:paraId="401C91BF" w14:textId="2F89CE55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</w:p>
    <w:p w14:paraId="54BD4D79" w14:textId="45743C04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</w:p>
    <w:p w14:paraId="172F2DE9" w14:textId="77777777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</w:p>
    <w:p w14:paraId="01C50328" w14:textId="77777777" w:rsidR="000F1F7B" w:rsidRPr="007F2A08" w:rsidRDefault="000F1F7B" w:rsidP="007146D0">
      <w:pPr>
        <w:tabs>
          <w:tab w:val="left" w:pos="360"/>
        </w:tabs>
        <w:jc w:val="both"/>
        <w:rPr>
          <w:rFonts w:asciiTheme="minorHAnsi" w:hAnsiTheme="minorHAnsi"/>
          <w:b/>
          <w:lang w:val="fr-FR"/>
        </w:rPr>
      </w:pPr>
    </w:p>
    <w:sectPr w:rsidR="000F1F7B" w:rsidRPr="007F2A08" w:rsidSect="002D208D">
      <w:footerReference w:type="defaul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25E6D" w14:textId="77777777" w:rsidR="007343B0" w:rsidRDefault="007343B0" w:rsidP="00F33E73">
      <w:r>
        <w:separator/>
      </w:r>
    </w:p>
  </w:endnote>
  <w:endnote w:type="continuationSeparator" w:id="0">
    <w:p w14:paraId="252BAAE6" w14:textId="77777777" w:rsidR="007343B0" w:rsidRDefault="007343B0" w:rsidP="00F3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6566"/>
      <w:docPartObj>
        <w:docPartGallery w:val="Page Numbers (Bottom of Page)"/>
        <w:docPartUnique/>
      </w:docPartObj>
    </w:sdtPr>
    <w:sdtEndPr/>
    <w:sdtContent>
      <w:p w14:paraId="242BD7C9" w14:textId="2B533A8D" w:rsidR="007C19F1" w:rsidRDefault="007C19F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6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1F942" w14:textId="77777777" w:rsidR="007C19F1" w:rsidRDefault="007C19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9FB02" w14:textId="79A9F49F" w:rsidR="00B338C2" w:rsidRDefault="00B338C2">
    <w:pPr>
      <w:pStyle w:val="Pieddepage"/>
      <w:jc w:val="right"/>
    </w:pPr>
  </w:p>
  <w:p w14:paraId="0D5A18E7" w14:textId="77777777" w:rsidR="00B338C2" w:rsidRDefault="00B338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F1369" w14:textId="77777777" w:rsidR="007343B0" w:rsidRDefault="007343B0" w:rsidP="00F33E73">
      <w:r>
        <w:separator/>
      </w:r>
    </w:p>
  </w:footnote>
  <w:footnote w:type="continuationSeparator" w:id="0">
    <w:p w14:paraId="3265D730" w14:textId="77777777" w:rsidR="007343B0" w:rsidRDefault="007343B0" w:rsidP="00F3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765"/>
    <w:multiLevelType w:val="hybridMultilevel"/>
    <w:tmpl w:val="6F5E080E"/>
    <w:lvl w:ilvl="0" w:tplc="5AB07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CCE"/>
    <w:multiLevelType w:val="hybridMultilevel"/>
    <w:tmpl w:val="3238F2BA"/>
    <w:lvl w:ilvl="0" w:tplc="739C9D90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7F0"/>
    <w:multiLevelType w:val="hybridMultilevel"/>
    <w:tmpl w:val="74404EB0"/>
    <w:lvl w:ilvl="0" w:tplc="648812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465"/>
    <w:multiLevelType w:val="hybridMultilevel"/>
    <w:tmpl w:val="337219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65D9"/>
    <w:multiLevelType w:val="hybridMultilevel"/>
    <w:tmpl w:val="3138AAD6"/>
    <w:lvl w:ilvl="0" w:tplc="76E24D20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04DA"/>
    <w:multiLevelType w:val="hybridMultilevel"/>
    <w:tmpl w:val="9ECC9ACC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2062693"/>
    <w:multiLevelType w:val="hybridMultilevel"/>
    <w:tmpl w:val="0E482036"/>
    <w:lvl w:ilvl="0" w:tplc="29560F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640E"/>
    <w:multiLevelType w:val="hybridMultilevel"/>
    <w:tmpl w:val="3E886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53424"/>
    <w:multiLevelType w:val="hybridMultilevel"/>
    <w:tmpl w:val="3BC8CA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1302"/>
    <w:multiLevelType w:val="multilevel"/>
    <w:tmpl w:val="233CFE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0" w15:restartNumberingAfterBreak="0">
    <w:nsid w:val="2F2436E4"/>
    <w:multiLevelType w:val="hybridMultilevel"/>
    <w:tmpl w:val="7C4874E8"/>
    <w:lvl w:ilvl="0" w:tplc="E3DABD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7750D"/>
    <w:multiLevelType w:val="hybridMultilevel"/>
    <w:tmpl w:val="E712238C"/>
    <w:lvl w:ilvl="0" w:tplc="BE622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B932B40"/>
    <w:multiLevelType w:val="hybridMultilevel"/>
    <w:tmpl w:val="012AF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87892"/>
    <w:multiLevelType w:val="hybridMultilevel"/>
    <w:tmpl w:val="248A3A0A"/>
    <w:lvl w:ilvl="0" w:tplc="E2E88732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MyriadPro-Regular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B0B81"/>
    <w:multiLevelType w:val="hybridMultilevel"/>
    <w:tmpl w:val="E138E0EE"/>
    <w:lvl w:ilvl="0" w:tplc="CBECA2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9089D"/>
    <w:multiLevelType w:val="hybridMultilevel"/>
    <w:tmpl w:val="C5FC0734"/>
    <w:lvl w:ilvl="0" w:tplc="74FC736E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46AE31E6"/>
    <w:multiLevelType w:val="multilevel"/>
    <w:tmpl w:val="B7640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B957F2"/>
    <w:multiLevelType w:val="hybridMultilevel"/>
    <w:tmpl w:val="8A6E027E"/>
    <w:lvl w:ilvl="0" w:tplc="6D6EB4BE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81FFC"/>
    <w:multiLevelType w:val="hybridMultilevel"/>
    <w:tmpl w:val="43C659A2"/>
    <w:lvl w:ilvl="0" w:tplc="26FAC7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C7C64"/>
    <w:multiLevelType w:val="hybridMultilevel"/>
    <w:tmpl w:val="97844A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565F7"/>
    <w:multiLevelType w:val="hybridMultilevel"/>
    <w:tmpl w:val="2A78A620"/>
    <w:lvl w:ilvl="0" w:tplc="B8008DD2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"/>
  </w:num>
  <w:num w:numId="5">
    <w:abstractNumId w:val="20"/>
  </w:num>
  <w:num w:numId="6">
    <w:abstractNumId w:val="17"/>
  </w:num>
  <w:num w:numId="7">
    <w:abstractNumId w:val="9"/>
  </w:num>
  <w:num w:numId="8">
    <w:abstractNumId w:val="13"/>
  </w:num>
  <w:num w:numId="9">
    <w:abstractNumId w:val="19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8"/>
  </w:num>
  <w:num w:numId="16">
    <w:abstractNumId w:val="15"/>
  </w:num>
  <w:num w:numId="17">
    <w:abstractNumId w:val="0"/>
  </w:num>
  <w:num w:numId="18">
    <w:abstractNumId w:val="3"/>
  </w:num>
  <w:num w:numId="19">
    <w:abstractNumId w:val="11"/>
  </w:num>
  <w:num w:numId="20">
    <w:abstractNumId w:val="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31"/>
    <w:rsid w:val="00001B1B"/>
    <w:rsid w:val="000020D0"/>
    <w:rsid w:val="00004121"/>
    <w:rsid w:val="000062A2"/>
    <w:rsid w:val="00016760"/>
    <w:rsid w:val="00036A19"/>
    <w:rsid w:val="00046016"/>
    <w:rsid w:val="00051372"/>
    <w:rsid w:val="00053513"/>
    <w:rsid w:val="00054C63"/>
    <w:rsid w:val="000610DF"/>
    <w:rsid w:val="00075824"/>
    <w:rsid w:val="000A0C1F"/>
    <w:rsid w:val="000A554E"/>
    <w:rsid w:val="000A56DB"/>
    <w:rsid w:val="000A7D49"/>
    <w:rsid w:val="000B1610"/>
    <w:rsid w:val="000F1F7B"/>
    <w:rsid w:val="00107382"/>
    <w:rsid w:val="00144832"/>
    <w:rsid w:val="0015202D"/>
    <w:rsid w:val="00161982"/>
    <w:rsid w:val="001652D2"/>
    <w:rsid w:val="0017229C"/>
    <w:rsid w:val="001975FE"/>
    <w:rsid w:val="00197CA0"/>
    <w:rsid w:val="001A4E1D"/>
    <w:rsid w:val="001C5F3D"/>
    <w:rsid w:val="001D4934"/>
    <w:rsid w:val="001D7BA3"/>
    <w:rsid w:val="001E2C94"/>
    <w:rsid w:val="001E7B75"/>
    <w:rsid w:val="0020253F"/>
    <w:rsid w:val="00202636"/>
    <w:rsid w:val="00204D07"/>
    <w:rsid w:val="00213A1E"/>
    <w:rsid w:val="002144CD"/>
    <w:rsid w:val="0021704D"/>
    <w:rsid w:val="00220EA0"/>
    <w:rsid w:val="00225876"/>
    <w:rsid w:val="002531F9"/>
    <w:rsid w:val="00282DFE"/>
    <w:rsid w:val="002940E3"/>
    <w:rsid w:val="00294B0E"/>
    <w:rsid w:val="002B6B1E"/>
    <w:rsid w:val="002C12D3"/>
    <w:rsid w:val="002C489A"/>
    <w:rsid w:val="002C77CF"/>
    <w:rsid w:val="002C7F85"/>
    <w:rsid w:val="002D208D"/>
    <w:rsid w:val="002D6FC0"/>
    <w:rsid w:val="002F1412"/>
    <w:rsid w:val="002F403E"/>
    <w:rsid w:val="00344B69"/>
    <w:rsid w:val="00346720"/>
    <w:rsid w:val="00351668"/>
    <w:rsid w:val="00363711"/>
    <w:rsid w:val="00372BCF"/>
    <w:rsid w:val="00375065"/>
    <w:rsid w:val="00381064"/>
    <w:rsid w:val="00385122"/>
    <w:rsid w:val="00393A9A"/>
    <w:rsid w:val="00395FB7"/>
    <w:rsid w:val="003A1785"/>
    <w:rsid w:val="003B02D4"/>
    <w:rsid w:val="003C320D"/>
    <w:rsid w:val="003C63FC"/>
    <w:rsid w:val="003C766A"/>
    <w:rsid w:val="003E0C74"/>
    <w:rsid w:val="003E2EBE"/>
    <w:rsid w:val="003E4850"/>
    <w:rsid w:val="003F4DFB"/>
    <w:rsid w:val="004031FE"/>
    <w:rsid w:val="00410703"/>
    <w:rsid w:val="00422749"/>
    <w:rsid w:val="00426B7E"/>
    <w:rsid w:val="004350FC"/>
    <w:rsid w:val="00440858"/>
    <w:rsid w:val="00442C7C"/>
    <w:rsid w:val="00452019"/>
    <w:rsid w:val="004555B8"/>
    <w:rsid w:val="0045705B"/>
    <w:rsid w:val="00465BCB"/>
    <w:rsid w:val="00467195"/>
    <w:rsid w:val="00481780"/>
    <w:rsid w:val="00481FC4"/>
    <w:rsid w:val="00483B55"/>
    <w:rsid w:val="00493B0E"/>
    <w:rsid w:val="00494A8E"/>
    <w:rsid w:val="004A1A8A"/>
    <w:rsid w:val="004A2888"/>
    <w:rsid w:val="004A57CD"/>
    <w:rsid w:val="004B51C4"/>
    <w:rsid w:val="004C19C3"/>
    <w:rsid w:val="004C241E"/>
    <w:rsid w:val="004D5E1A"/>
    <w:rsid w:val="004E1FF9"/>
    <w:rsid w:val="004E3B5E"/>
    <w:rsid w:val="004E3D82"/>
    <w:rsid w:val="004F480D"/>
    <w:rsid w:val="004F520B"/>
    <w:rsid w:val="004F548A"/>
    <w:rsid w:val="004F6466"/>
    <w:rsid w:val="005073C1"/>
    <w:rsid w:val="005308FE"/>
    <w:rsid w:val="00531C6A"/>
    <w:rsid w:val="00534D2F"/>
    <w:rsid w:val="005572D2"/>
    <w:rsid w:val="00557305"/>
    <w:rsid w:val="00571EA6"/>
    <w:rsid w:val="00577620"/>
    <w:rsid w:val="005B13D7"/>
    <w:rsid w:val="005B2FB3"/>
    <w:rsid w:val="005C017E"/>
    <w:rsid w:val="005C6F97"/>
    <w:rsid w:val="005E5645"/>
    <w:rsid w:val="006179B2"/>
    <w:rsid w:val="006233BC"/>
    <w:rsid w:val="00626B2F"/>
    <w:rsid w:val="00626B74"/>
    <w:rsid w:val="006271E2"/>
    <w:rsid w:val="0064436E"/>
    <w:rsid w:val="006543C4"/>
    <w:rsid w:val="00661AC5"/>
    <w:rsid w:val="006675B6"/>
    <w:rsid w:val="006829FD"/>
    <w:rsid w:val="00692A13"/>
    <w:rsid w:val="006B102B"/>
    <w:rsid w:val="006B4A09"/>
    <w:rsid w:val="006B6DC7"/>
    <w:rsid w:val="006C22FB"/>
    <w:rsid w:val="006C4F87"/>
    <w:rsid w:val="006D0082"/>
    <w:rsid w:val="006E65ED"/>
    <w:rsid w:val="006F385B"/>
    <w:rsid w:val="006F49B0"/>
    <w:rsid w:val="00703B13"/>
    <w:rsid w:val="007146D0"/>
    <w:rsid w:val="007343B0"/>
    <w:rsid w:val="00755908"/>
    <w:rsid w:val="00756E49"/>
    <w:rsid w:val="00762924"/>
    <w:rsid w:val="00774FD7"/>
    <w:rsid w:val="00783A2A"/>
    <w:rsid w:val="00785DDF"/>
    <w:rsid w:val="00797B70"/>
    <w:rsid w:val="007A2CFB"/>
    <w:rsid w:val="007B20A6"/>
    <w:rsid w:val="007C19F1"/>
    <w:rsid w:val="007D4DB0"/>
    <w:rsid w:val="007D5928"/>
    <w:rsid w:val="007D5B93"/>
    <w:rsid w:val="007E58DE"/>
    <w:rsid w:val="007F2A08"/>
    <w:rsid w:val="007F6A5C"/>
    <w:rsid w:val="00800DF2"/>
    <w:rsid w:val="00801AA1"/>
    <w:rsid w:val="008114DC"/>
    <w:rsid w:val="00811876"/>
    <w:rsid w:val="00814D56"/>
    <w:rsid w:val="00825D59"/>
    <w:rsid w:val="00834A0B"/>
    <w:rsid w:val="0084458A"/>
    <w:rsid w:val="0087589E"/>
    <w:rsid w:val="00892847"/>
    <w:rsid w:val="0089610C"/>
    <w:rsid w:val="008A6A27"/>
    <w:rsid w:val="008B2F60"/>
    <w:rsid w:val="008B3598"/>
    <w:rsid w:val="008B47FB"/>
    <w:rsid w:val="008B7798"/>
    <w:rsid w:val="008E7C30"/>
    <w:rsid w:val="0090440A"/>
    <w:rsid w:val="00904EB3"/>
    <w:rsid w:val="0091017E"/>
    <w:rsid w:val="009158B5"/>
    <w:rsid w:val="00924739"/>
    <w:rsid w:val="00925CFC"/>
    <w:rsid w:val="00941966"/>
    <w:rsid w:val="009429FD"/>
    <w:rsid w:val="009567C9"/>
    <w:rsid w:val="009623F1"/>
    <w:rsid w:val="00962826"/>
    <w:rsid w:val="009632E4"/>
    <w:rsid w:val="009664C8"/>
    <w:rsid w:val="00974E86"/>
    <w:rsid w:val="0097717B"/>
    <w:rsid w:val="009A23E7"/>
    <w:rsid w:val="009C272B"/>
    <w:rsid w:val="009C6D92"/>
    <w:rsid w:val="009D1619"/>
    <w:rsid w:val="009E5C8D"/>
    <w:rsid w:val="009F4C3A"/>
    <w:rsid w:val="009F5B4D"/>
    <w:rsid w:val="00A01287"/>
    <w:rsid w:val="00A01D76"/>
    <w:rsid w:val="00A36131"/>
    <w:rsid w:val="00A45316"/>
    <w:rsid w:val="00A4730C"/>
    <w:rsid w:val="00A50AEF"/>
    <w:rsid w:val="00A53FC2"/>
    <w:rsid w:val="00A633C9"/>
    <w:rsid w:val="00A74A4A"/>
    <w:rsid w:val="00AA7534"/>
    <w:rsid w:val="00AB18BA"/>
    <w:rsid w:val="00AB60AE"/>
    <w:rsid w:val="00AC4ABD"/>
    <w:rsid w:val="00AD2E69"/>
    <w:rsid w:val="00AD5295"/>
    <w:rsid w:val="00B10CD2"/>
    <w:rsid w:val="00B17272"/>
    <w:rsid w:val="00B21F61"/>
    <w:rsid w:val="00B33075"/>
    <w:rsid w:val="00B338C2"/>
    <w:rsid w:val="00B344DD"/>
    <w:rsid w:val="00B37E4F"/>
    <w:rsid w:val="00B50FC9"/>
    <w:rsid w:val="00B553A4"/>
    <w:rsid w:val="00B629A5"/>
    <w:rsid w:val="00B645D6"/>
    <w:rsid w:val="00B650C4"/>
    <w:rsid w:val="00B80C78"/>
    <w:rsid w:val="00B826B4"/>
    <w:rsid w:val="00B844B8"/>
    <w:rsid w:val="00B96587"/>
    <w:rsid w:val="00BA58EA"/>
    <w:rsid w:val="00BA6299"/>
    <w:rsid w:val="00BA7965"/>
    <w:rsid w:val="00BD73C9"/>
    <w:rsid w:val="00BF2992"/>
    <w:rsid w:val="00C0741A"/>
    <w:rsid w:val="00C11046"/>
    <w:rsid w:val="00C304E0"/>
    <w:rsid w:val="00C4287E"/>
    <w:rsid w:val="00C42EA6"/>
    <w:rsid w:val="00C61E7C"/>
    <w:rsid w:val="00C70F35"/>
    <w:rsid w:val="00C8253B"/>
    <w:rsid w:val="00C85520"/>
    <w:rsid w:val="00CA0CA2"/>
    <w:rsid w:val="00CB0230"/>
    <w:rsid w:val="00CB30FC"/>
    <w:rsid w:val="00CD5187"/>
    <w:rsid w:val="00CE3F8C"/>
    <w:rsid w:val="00CE5EA8"/>
    <w:rsid w:val="00CF2EC4"/>
    <w:rsid w:val="00D04698"/>
    <w:rsid w:val="00D140D7"/>
    <w:rsid w:val="00D3133F"/>
    <w:rsid w:val="00D4087B"/>
    <w:rsid w:val="00D4656F"/>
    <w:rsid w:val="00D5218B"/>
    <w:rsid w:val="00D53673"/>
    <w:rsid w:val="00D85A9A"/>
    <w:rsid w:val="00D86C98"/>
    <w:rsid w:val="00DA2973"/>
    <w:rsid w:val="00DA5D72"/>
    <w:rsid w:val="00DB0EB8"/>
    <w:rsid w:val="00DB3E73"/>
    <w:rsid w:val="00DC0FD5"/>
    <w:rsid w:val="00DC1BF9"/>
    <w:rsid w:val="00DC4803"/>
    <w:rsid w:val="00DD6F92"/>
    <w:rsid w:val="00DE0AD3"/>
    <w:rsid w:val="00DE2719"/>
    <w:rsid w:val="00DE40F9"/>
    <w:rsid w:val="00DF3BC7"/>
    <w:rsid w:val="00E10868"/>
    <w:rsid w:val="00E204E6"/>
    <w:rsid w:val="00E344F7"/>
    <w:rsid w:val="00E67711"/>
    <w:rsid w:val="00E77B82"/>
    <w:rsid w:val="00E8420B"/>
    <w:rsid w:val="00E93512"/>
    <w:rsid w:val="00EA253B"/>
    <w:rsid w:val="00EC158F"/>
    <w:rsid w:val="00EC1B2C"/>
    <w:rsid w:val="00EC380D"/>
    <w:rsid w:val="00EC6E22"/>
    <w:rsid w:val="00ED0A15"/>
    <w:rsid w:val="00EE3FE6"/>
    <w:rsid w:val="00EF0952"/>
    <w:rsid w:val="00EF3B7A"/>
    <w:rsid w:val="00F1163E"/>
    <w:rsid w:val="00F1400F"/>
    <w:rsid w:val="00F32A48"/>
    <w:rsid w:val="00F33E73"/>
    <w:rsid w:val="00F46FC7"/>
    <w:rsid w:val="00F52BEC"/>
    <w:rsid w:val="00F53D04"/>
    <w:rsid w:val="00F544CA"/>
    <w:rsid w:val="00F61EEC"/>
    <w:rsid w:val="00F624D8"/>
    <w:rsid w:val="00F63FCB"/>
    <w:rsid w:val="00F64EFE"/>
    <w:rsid w:val="00F74231"/>
    <w:rsid w:val="00F75528"/>
    <w:rsid w:val="00F764F3"/>
    <w:rsid w:val="00F76C50"/>
    <w:rsid w:val="00F81AF9"/>
    <w:rsid w:val="00F81E77"/>
    <w:rsid w:val="00F82F20"/>
    <w:rsid w:val="00F91B1A"/>
    <w:rsid w:val="00F9233B"/>
    <w:rsid w:val="00FA2897"/>
    <w:rsid w:val="00FB1AF3"/>
    <w:rsid w:val="00FE1374"/>
    <w:rsid w:val="00FF3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940ED"/>
  <w15:docId w15:val="{39DA5131-59C0-484B-9310-773C7C09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DDF"/>
  </w:style>
  <w:style w:type="paragraph" w:styleId="Titre1">
    <w:name w:val="heading 1"/>
    <w:basedOn w:val="Normal"/>
    <w:next w:val="Normal"/>
    <w:link w:val="Titre1Car"/>
    <w:uiPriority w:val="9"/>
    <w:qFormat/>
    <w:rsid w:val="00785DD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5DD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5DD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5DD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5DD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5DD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5DD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5DD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5DD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74231"/>
    <w:rPr>
      <w:color w:val="0000FF"/>
      <w:u w:val="single"/>
    </w:rPr>
  </w:style>
  <w:style w:type="paragraph" w:customStyle="1" w:styleId="BasicParagraph">
    <w:name w:val="[Basic Paragraph]"/>
    <w:basedOn w:val="Normal"/>
    <w:rsid w:val="00F7423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E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E73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85DDF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785DD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85DDF"/>
  </w:style>
  <w:style w:type="paragraph" w:customStyle="1" w:styleId="Level4-Grants">
    <w:name w:val="Level 4-Grants"/>
    <w:basedOn w:val="Normal"/>
    <w:autoRedefine/>
    <w:rsid w:val="00375065"/>
    <w:pPr>
      <w:contextualSpacing/>
    </w:pPr>
    <w:rPr>
      <w:rFonts w:asciiTheme="minorHAnsi" w:hAnsiTheme="minorHAnsi" w:cs="Arial"/>
      <w:color w:val="333333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A0128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012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0128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E27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00DF2"/>
    <w:pPr>
      <w:spacing w:before="100" w:beforeAutospacing="1" w:after="100" w:afterAutospacing="1"/>
    </w:pPr>
    <w:rPr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5DD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5DD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755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55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55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55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552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85DD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85DDF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85DD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85DD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85DD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85DDF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85DD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85DDF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85DD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785DD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5DD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785DDF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785DDF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785DDF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85DD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85DDF"/>
    <w:rPr>
      <w:rFonts w:eastAsiaTheme="majorEastAsia" w:cstheme="majorBidi"/>
      <w:i/>
      <w:iCs/>
    </w:rPr>
  </w:style>
  <w:style w:type="character" w:styleId="Emphaseple">
    <w:name w:val="Subtle Emphasis"/>
    <w:uiPriority w:val="19"/>
    <w:qFormat/>
    <w:rsid w:val="00785DDF"/>
    <w:rPr>
      <w:i/>
      <w:iCs/>
    </w:rPr>
  </w:style>
  <w:style w:type="character" w:styleId="Emphaseintense">
    <w:name w:val="Intense Emphasis"/>
    <w:uiPriority w:val="21"/>
    <w:qFormat/>
    <w:rsid w:val="00785DDF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785DD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785DD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785DDF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5DDF"/>
    <w:pPr>
      <w:outlineLvl w:val="9"/>
    </w:pPr>
  </w:style>
  <w:style w:type="paragraph" w:styleId="Corpsdetexte3">
    <w:name w:val="Body Text 3"/>
    <w:basedOn w:val="Normal"/>
    <w:link w:val="Corpsdetexte3Car"/>
    <w:rsid w:val="00C0741A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character" w:customStyle="1" w:styleId="Corpsdetexte3Car">
    <w:name w:val="Corps de texte 3 Car"/>
    <w:basedOn w:val="Policepardfaut"/>
    <w:link w:val="Corpsdetexte3"/>
    <w:rsid w:val="00C0741A"/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table" w:styleId="Grilledutableau">
    <w:name w:val="Table Grid"/>
    <w:basedOn w:val="TableauNormal"/>
    <w:uiPriority w:val="59"/>
    <w:rsid w:val="004E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2">
    <w:name w:val="Application2"/>
    <w:basedOn w:val="Normal"/>
    <w:autoRedefine/>
    <w:rsid w:val="000F1F7B"/>
    <w:pPr>
      <w:snapToGrid w:val="0"/>
      <w:spacing w:after="0" w:line="240" w:lineRule="auto"/>
      <w:ind w:left="786"/>
      <w:jc w:val="both"/>
    </w:pPr>
    <w:rPr>
      <w:rFonts w:asciiTheme="minorHAnsi" w:eastAsia="Times New Roman" w:hAnsiTheme="minorHAnsi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5ECC-CDA6-45FF-9F90-0526C8FF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/>
      <vt:lpstr>/YEN n’accorde pas de financement aux organisations pour que celles-ci démarrent</vt:lpstr>
      <vt:lpstr>/Ceci étant dit l’organisation conduite par des jeunes, bien qu’étant une organi</vt:lpstr>
      <vt:lpstr/>
      <vt:lpstr/>
      <vt:lpstr/>
      <vt:lpstr/>
      <vt:lpstr/>
      <vt:lpstr/>
      <vt:lpstr/>
      <vt:lpstr>Assurez-vous que votre projet est conforme à ce qui est décrit en haut. YEN ne v</vt:lpstr>
      <vt:lpstr>/La majorité des projets que YEN finance suit les étapes qui figurent dans le sc</vt:lpstr>
    </vt:vector>
  </TitlesOfParts>
  <Company>Microsof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</dc:creator>
  <cp:keywords/>
  <dc:description/>
  <cp:lastModifiedBy>Derouiche Abdelmoneèm Riadh</cp:lastModifiedBy>
  <cp:revision>3</cp:revision>
  <cp:lastPrinted>2013-02-26T09:07:00Z</cp:lastPrinted>
  <dcterms:created xsi:type="dcterms:W3CDTF">2017-10-19T18:28:00Z</dcterms:created>
  <dcterms:modified xsi:type="dcterms:W3CDTF">2017-10-19T19:24:00Z</dcterms:modified>
</cp:coreProperties>
</file>